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069D" w14:textId="78F51B70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2132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13073C21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</w:t>
      </w:r>
      <w:r w:rsidR="007A09AF">
        <w:rPr>
          <w:rFonts w:asciiTheme="minorEastAsia" w:eastAsiaTheme="minorEastAsia" w:hAnsiTheme="minorEastAsia" w:hint="eastAsia"/>
          <w:sz w:val="22"/>
          <w:szCs w:val="22"/>
        </w:rPr>
        <w:t>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936D891" w14:textId="77777777" w:rsidR="00497F24" w:rsidRPr="00322313" w:rsidRDefault="00497F2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E24E01" w14:textId="5495D6D2" w:rsidR="00DF4038" w:rsidRDefault="00DF4038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F4038">
        <w:rPr>
          <w:rFonts w:asciiTheme="minorEastAsia" w:eastAsiaTheme="minorEastAsia" w:hAnsiTheme="minorEastAsia"/>
          <w:kern w:val="0"/>
          <w:sz w:val="22"/>
          <w:szCs w:val="22"/>
        </w:rPr>
        <w:t>商号又は名称</w:t>
      </w:r>
    </w:p>
    <w:p w14:paraId="135F08DD" w14:textId="39348393" w:rsidR="00A83210" w:rsidRPr="00DF4038" w:rsidRDefault="00A83210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7A09A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A83210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7A09A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90"/>
          <w:kern w:val="0"/>
          <w:sz w:val="22"/>
          <w:szCs w:val="22"/>
          <w:fitText w:val="1320" w:id="-1275362813"/>
        </w:rPr>
        <w:t>FAX番</w:t>
      </w:r>
      <w:r w:rsidRPr="007A09AF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1275362813"/>
        </w:rPr>
        <w:t>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/>
          <w:spacing w:val="131"/>
          <w:kern w:val="0"/>
          <w:sz w:val="22"/>
          <w:szCs w:val="22"/>
          <w:fitText w:val="1320" w:id="-1275362812"/>
        </w:rPr>
        <w:t>E-mai</w:t>
      </w:r>
      <w:r w:rsidRPr="007A09AF">
        <w:rPr>
          <w:rFonts w:asciiTheme="minorEastAsia" w:eastAsiaTheme="minorEastAsia" w:hAnsiTheme="minorEastAsia"/>
          <w:spacing w:val="5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7B0EB0E" w14:textId="77777777" w:rsidR="00DF4038" w:rsidRPr="002D5A77" w:rsidRDefault="00DF4038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36701994" w:rsidR="009B12BA" w:rsidRDefault="002D5A77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8137E" w:rsidRPr="0078137E">
        <w:rPr>
          <w:rFonts w:asciiTheme="minorEastAsia" w:eastAsiaTheme="minorEastAsia" w:hAnsiTheme="minorEastAsia" w:hint="eastAsia"/>
          <w:sz w:val="22"/>
          <w:szCs w:val="22"/>
        </w:rPr>
        <w:t>プロスポーツこどもＤＡＹ・情報発信</w:t>
      </w:r>
      <w:r w:rsidR="00ED4701" w:rsidRPr="00ED4701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77777777" w:rsidR="00260189" w:rsidRPr="00322313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0CF4A5" w14:textId="77777777" w:rsidR="00497F24" w:rsidRDefault="00497F24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1761CFDF" w14:textId="55124EB5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ADB7" w14:textId="77777777" w:rsidR="00181783" w:rsidRDefault="00181783" w:rsidP="00DE6ADC">
      <w:r>
        <w:separator/>
      </w:r>
    </w:p>
  </w:endnote>
  <w:endnote w:type="continuationSeparator" w:id="0">
    <w:p w14:paraId="22D1C31F" w14:textId="77777777" w:rsidR="00181783" w:rsidRDefault="00181783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8639" w14:textId="77777777" w:rsidR="00181783" w:rsidRDefault="00181783" w:rsidP="00DE6ADC">
      <w:r>
        <w:separator/>
      </w:r>
    </w:p>
  </w:footnote>
  <w:footnote w:type="continuationSeparator" w:id="0">
    <w:p w14:paraId="68F0861F" w14:textId="77777777" w:rsidR="00181783" w:rsidRDefault="00181783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4952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3272"/>
    <w:rsid w:val="00055D5A"/>
    <w:rsid w:val="000731D3"/>
    <w:rsid w:val="00074C0D"/>
    <w:rsid w:val="000B183C"/>
    <w:rsid w:val="000E59F5"/>
    <w:rsid w:val="000E7E4E"/>
    <w:rsid w:val="000F336F"/>
    <w:rsid w:val="000F4D07"/>
    <w:rsid w:val="00142AF7"/>
    <w:rsid w:val="00156F38"/>
    <w:rsid w:val="00181783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47657"/>
    <w:rsid w:val="00451468"/>
    <w:rsid w:val="004743E6"/>
    <w:rsid w:val="00477EFD"/>
    <w:rsid w:val="004843D4"/>
    <w:rsid w:val="00490A15"/>
    <w:rsid w:val="00497F24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D31BB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4604"/>
    <w:rsid w:val="006E4EDF"/>
    <w:rsid w:val="00704267"/>
    <w:rsid w:val="00707903"/>
    <w:rsid w:val="007138EE"/>
    <w:rsid w:val="007179F7"/>
    <w:rsid w:val="007768A6"/>
    <w:rsid w:val="0078137E"/>
    <w:rsid w:val="007A09AF"/>
    <w:rsid w:val="007A4238"/>
    <w:rsid w:val="007B4D6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21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21327"/>
    <w:rsid w:val="00C26761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352F"/>
    <w:rsid w:val="00DE6ADC"/>
    <w:rsid w:val="00DF4038"/>
    <w:rsid w:val="00E15FEA"/>
    <w:rsid w:val="00E600ED"/>
    <w:rsid w:val="00E75482"/>
    <w:rsid w:val="00E77575"/>
    <w:rsid w:val="00EA2E24"/>
    <w:rsid w:val="00ED4701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906E-A66E-4768-8C4C-D8AA7B3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吉田　百合絵</cp:lastModifiedBy>
  <cp:revision>18</cp:revision>
  <cp:lastPrinted>2024-04-25T07:15:00Z</cp:lastPrinted>
  <dcterms:created xsi:type="dcterms:W3CDTF">2022-08-23T05:18:00Z</dcterms:created>
  <dcterms:modified xsi:type="dcterms:W3CDTF">2026-04-21T05:09:00Z</dcterms:modified>
</cp:coreProperties>
</file>